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45E6" w14:textId="1169A38B" w:rsidR="003B2914" w:rsidRDefault="003C7F1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66226" wp14:editId="1161EF19">
                <wp:simplePos x="0" y="0"/>
                <wp:positionH relativeFrom="margin">
                  <wp:align>center</wp:align>
                </wp:positionH>
                <wp:positionV relativeFrom="paragraph">
                  <wp:posOffset>2618740</wp:posOffset>
                </wp:positionV>
                <wp:extent cx="4829175" cy="64770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47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0DC6" w14:textId="674A031F" w:rsidR="007B436D" w:rsidRDefault="007B436D" w:rsidP="007B436D">
                            <w:pPr>
                              <w:jc w:val="center"/>
                              <w:rPr>
                                <w:rFonts w:ascii="Imprint MT Shadow" w:hAnsi="Imprint MT Shadow"/>
                                <w:color w:val="073763" w:themeColor="accent1" w:themeShade="8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073763" w:themeColor="accent1" w:themeShade="80"/>
                                <w:sz w:val="40"/>
                                <w:szCs w:val="40"/>
                                <w:u w:val="single"/>
                              </w:rPr>
                              <w:t>Alumno</w:t>
                            </w:r>
                          </w:p>
                          <w:p w14:paraId="7E6E9B7F" w14:textId="1897AAC2" w:rsidR="00F3327D" w:rsidRPr="00F3327D" w:rsidRDefault="007B436D" w:rsidP="00266E80">
                            <w:pPr>
                              <w:pStyle w:val="Prrafodelista"/>
                              <w:ind w:left="1068"/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3C7F13" w:rsidRP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Marcial Reyes Aldair.</w:t>
                            </w:r>
                          </w:p>
                          <w:p w14:paraId="16547254" w14:textId="4BF7F7D5" w:rsidR="00853627" w:rsidRPr="00F3327D" w:rsidRDefault="00853627" w:rsidP="00853627">
                            <w:pPr>
                              <w:spacing w:after="0"/>
                              <w:jc w:val="center"/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</w:pPr>
                            <w:r w:rsidRPr="00F3327D">
                              <w:rPr>
                                <w:rFonts w:ascii="Imprint MT Shadow" w:hAnsi="Imprint MT Shadow"/>
                                <w:color w:val="387026" w:themeColor="accent5" w:themeShade="80"/>
                                <w:sz w:val="40"/>
                                <w:szCs w:val="40"/>
                              </w:rPr>
                              <w:t>Materia:</w:t>
                            </w:r>
                          </w:p>
                          <w:p w14:paraId="4276626E" w14:textId="65D54540" w:rsidR="00266E80" w:rsidRDefault="00266E80" w:rsidP="00853627">
                            <w:pPr>
                              <w:jc w:val="center"/>
                              <w:rPr>
                                <w:rFonts w:ascii="Imprint MT Shadow" w:hAnsi="Imprint MT Shadow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40"/>
                                <w:szCs w:val="40"/>
                                <w:lang w:val="es-ES"/>
                              </w:rPr>
                              <w:t xml:space="preserve">Transacciones computacionales con </w:t>
                            </w:r>
                            <w:proofErr w:type="spellStart"/>
                            <w:r>
                              <w:rPr>
                                <w:rFonts w:ascii="Imprint MT Shadow" w:hAnsi="Imprint MT Shadow"/>
                                <w:sz w:val="40"/>
                                <w:szCs w:val="40"/>
                                <w:lang w:val="es-ES"/>
                              </w:rPr>
                              <w:t>blockchain</w:t>
                            </w:r>
                            <w:proofErr w:type="spellEnd"/>
                          </w:p>
                          <w:p w14:paraId="26F157EF" w14:textId="00045D27" w:rsidR="00853627" w:rsidRPr="00F3327D" w:rsidRDefault="00853627" w:rsidP="00853627">
                            <w:pPr>
                              <w:jc w:val="center"/>
                              <w:rPr>
                                <w:rFonts w:ascii="Imprint MT Shadow" w:hAnsi="Imprint MT Shadow"/>
                                <w:color w:val="387026" w:themeColor="accent5" w:themeShade="80"/>
                                <w:sz w:val="40"/>
                                <w:szCs w:val="40"/>
                              </w:rPr>
                            </w:pPr>
                            <w:r w:rsidRPr="00F3327D">
                              <w:rPr>
                                <w:rFonts w:ascii="Imprint MT Shadow" w:hAnsi="Imprint MT Shadow"/>
                                <w:color w:val="387026" w:themeColor="accent5" w:themeShade="80"/>
                                <w:sz w:val="40"/>
                                <w:szCs w:val="40"/>
                              </w:rPr>
                              <w:t>Horario:</w:t>
                            </w:r>
                          </w:p>
                          <w:p w14:paraId="17B11D01" w14:textId="2871B4D3" w:rsidR="00853627" w:rsidRPr="00F3327D" w:rsidRDefault="00853627" w:rsidP="00853627">
                            <w:pPr>
                              <w:jc w:val="center"/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</w:pPr>
                            <w:r w:rsidRP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1</w:t>
                            </w:r>
                            <w:r w:rsidR="00266E80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5</w:t>
                            </w:r>
                            <w:r w:rsidRP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:00</w:t>
                            </w:r>
                            <w:r w:rsid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-</w:t>
                            </w:r>
                            <w:r w:rsidRP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1</w:t>
                            </w:r>
                            <w:r w:rsidR="00266E80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6</w:t>
                            </w:r>
                            <w:r w:rsidRP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:00</w:t>
                            </w:r>
                          </w:p>
                          <w:p w14:paraId="5A9DEC69" w14:textId="32FCF4DD" w:rsidR="00853627" w:rsidRPr="00F3327D" w:rsidRDefault="00853627" w:rsidP="00853627">
                            <w:pPr>
                              <w:jc w:val="center"/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</w:pPr>
                            <w:r w:rsidRPr="00F3327D">
                              <w:rPr>
                                <w:rFonts w:ascii="Imprint MT Shadow" w:hAnsi="Imprint MT Shadow"/>
                                <w:color w:val="387026" w:themeColor="accent5" w:themeShade="80"/>
                                <w:sz w:val="40"/>
                                <w:szCs w:val="40"/>
                              </w:rPr>
                              <w:t>Catedrático:</w:t>
                            </w:r>
                          </w:p>
                          <w:p w14:paraId="2103F86E" w14:textId="4C4BF235" w:rsidR="00853627" w:rsidRPr="00F3327D" w:rsidRDefault="00266E80" w:rsidP="00853627">
                            <w:pPr>
                              <w:spacing w:after="0" w:line="240" w:lineRule="auto"/>
                              <w:jc w:val="center"/>
                              <w:rPr>
                                <w:rFonts w:ascii="Imprint MT Shadow" w:eastAsia="Times New Roman" w:hAnsi="Imprint MT Shadow" w:cs="Segoe UI"/>
                                <w:sz w:val="40"/>
                                <w:szCs w:val="40"/>
                                <w:lang w:eastAsia="es-419"/>
                              </w:rPr>
                            </w:pPr>
                            <w:bookmarkStart w:id="0" w:name="_Toc61427611"/>
                            <w:r>
                              <w:rPr>
                                <w:rFonts w:ascii="Imprint MT Shadow" w:eastAsia="Times New Roman" w:hAnsi="Imprint MT Shadow" w:cs="Segoe UI"/>
                                <w:sz w:val="40"/>
                                <w:szCs w:val="40"/>
                                <w:lang w:eastAsia="es-419"/>
                              </w:rPr>
                              <w:t>Genaro Méndez López</w:t>
                            </w:r>
                          </w:p>
                          <w:p w14:paraId="71092899" w14:textId="77777777" w:rsidR="00853627" w:rsidRPr="00F3327D" w:rsidRDefault="00853627" w:rsidP="00853627">
                            <w:pPr>
                              <w:spacing w:after="0" w:line="240" w:lineRule="auto"/>
                              <w:jc w:val="center"/>
                              <w:rPr>
                                <w:rFonts w:ascii="Imprint MT Shadow" w:eastAsia="Times New Roman" w:hAnsi="Imprint MT Shadow" w:cs="Segoe UI"/>
                                <w:sz w:val="40"/>
                                <w:szCs w:val="40"/>
                                <w:lang w:eastAsia="es-419"/>
                              </w:rPr>
                            </w:pPr>
                          </w:p>
                          <w:p w14:paraId="03042CB3" w14:textId="22E170A4" w:rsidR="00853627" w:rsidRPr="00F3327D" w:rsidRDefault="00853627" w:rsidP="00853627">
                            <w:pPr>
                              <w:jc w:val="center"/>
                              <w:rPr>
                                <w:rFonts w:ascii="Imprint MT Shadow" w:hAnsi="Imprint MT Shadow"/>
                                <w:color w:val="387026" w:themeColor="accent5" w:themeShade="80"/>
                                <w:sz w:val="40"/>
                                <w:szCs w:val="40"/>
                              </w:rPr>
                            </w:pPr>
                            <w:r w:rsidRPr="00F3327D">
                              <w:rPr>
                                <w:rFonts w:ascii="Imprint MT Shadow" w:hAnsi="Imprint MT Shadow"/>
                                <w:color w:val="387026" w:themeColor="accent5" w:themeShade="80"/>
                                <w:sz w:val="40"/>
                                <w:szCs w:val="40"/>
                              </w:rPr>
                              <w:t>Fecha:</w:t>
                            </w:r>
                          </w:p>
                          <w:p w14:paraId="523376AA" w14:textId="0C17A608" w:rsidR="00853627" w:rsidRPr="00F3327D" w:rsidRDefault="00E34363" w:rsidP="00853627">
                            <w:pPr>
                              <w:jc w:val="center"/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0</w:t>
                            </w:r>
                            <w:r w:rsidR="00266E80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8</w:t>
                            </w:r>
                            <w:r w:rsidR="00853627" w:rsidRP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r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enero</w:t>
                            </w:r>
                            <w:r w:rsidR="00853627" w:rsidRP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 xml:space="preserve"> del 202</w:t>
                            </w:r>
                            <w:bookmarkEnd w:id="0"/>
                            <w:r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2</w:t>
                            </w:r>
                            <w:r w:rsidR="00853627" w:rsidRPr="00F3327D"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65B6397" w14:textId="77777777" w:rsidR="00853627" w:rsidRPr="00853627" w:rsidRDefault="00853627" w:rsidP="00853627">
                            <w:pPr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6622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206.2pt;width:380.25pt;height:510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" filled="f" stroked="f">
                <v:textbox>
                  <w:txbxContent>
                    <w:p w14:paraId="1EAE0DC6" w14:textId="674A031F" w:rsidR="007B436D" w:rsidRDefault="007B436D" w:rsidP="007B436D">
                      <w:pPr>
                        <w:jc w:val="center"/>
                        <w:rPr>
                          <w:rFonts w:ascii="Imprint MT Shadow" w:hAnsi="Imprint MT Shadow"/>
                          <w:color w:val="073763" w:themeColor="accent1" w:themeShade="8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Imprint MT Shadow" w:hAnsi="Imprint MT Shadow"/>
                          <w:color w:val="073763" w:themeColor="accent1" w:themeShade="80"/>
                          <w:sz w:val="40"/>
                          <w:szCs w:val="40"/>
                          <w:u w:val="single"/>
                        </w:rPr>
                        <w:t>Alumno</w:t>
                      </w:r>
                    </w:p>
                    <w:p w14:paraId="7E6E9B7F" w14:textId="1897AAC2" w:rsidR="00F3327D" w:rsidRPr="00F3327D" w:rsidRDefault="007B436D" w:rsidP="00266E80">
                      <w:pPr>
                        <w:pStyle w:val="Prrafodelista"/>
                        <w:ind w:left="1068"/>
                        <w:rPr>
                          <w:rFonts w:ascii="Imprint MT Shadow" w:hAnsi="Imprint MT Shadow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 xml:space="preserve">        </w:t>
                      </w:r>
                      <w:r w:rsidR="003C7F13" w:rsidRP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Marcial Reyes Aldair.</w:t>
                      </w:r>
                    </w:p>
                    <w:p w14:paraId="16547254" w14:textId="4BF7F7D5" w:rsidR="00853627" w:rsidRPr="00F3327D" w:rsidRDefault="00853627" w:rsidP="00853627">
                      <w:pPr>
                        <w:spacing w:after="0"/>
                        <w:jc w:val="center"/>
                        <w:rPr>
                          <w:rFonts w:ascii="Imprint MT Shadow" w:hAnsi="Imprint MT Shadow"/>
                          <w:sz w:val="40"/>
                          <w:szCs w:val="40"/>
                        </w:rPr>
                      </w:pPr>
                      <w:r w:rsidRPr="00F3327D">
                        <w:rPr>
                          <w:rFonts w:ascii="Imprint MT Shadow" w:hAnsi="Imprint MT Shadow"/>
                          <w:color w:val="387026" w:themeColor="accent5" w:themeShade="80"/>
                          <w:sz w:val="40"/>
                          <w:szCs w:val="40"/>
                        </w:rPr>
                        <w:t>Materia:</w:t>
                      </w:r>
                    </w:p>
                    <w:p w14:paraId="4276626E" w14:textId="65D54540" w:rsidR="00266E80" w:rsidRDefault="00266E80" w:rsidP="00853627">
                      <w:pPr>
                        <w:jc w:val="center"/>
                        <w:rPr>
                          <w:rFonts w:ascii="Imprint MT Shadow" w:hAnsi="Imprint MT Shadow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Imprint MT Shadow" w:hAnsi="Imprint MT Shadow"/>
                          <w:sz w:val="40"/>
                          <w:szCs w:val="40"/>
                          <w:lang w:val="es-ES"/>
                        </w:rPr>
                        <w:t xml:space="preserve">Transacciones computacionales con </w:t>
                      </w:r>
                      <w:proofErr w:type="spellStart"/>
                      <w:r>
                        <w:rPr>
                          <w:rFonts w:ascii="Imprint MT Shadow" w:hAnsi="Imprint MT Shadow"/>
                          <w:sz w:val="40"/>
                          <w:szCs w:val="40"/>
                          <w:lang w:val="es-ES"/>
                        </w:rPr>
                        <w:t>blockchain</w:t>
                      </w:r>
                      <w:proofErr w:type="spellEnd"/>
                    </w:p>
                    <w:p w14:paraId="26F157EF" w14:textId="00045D27" w:rsidR="00853627" w:rsidRPr="00F3327D" w:rsidRDefault="00853627" w:rsidP="00853627">
                      <w:pPr>
                        <w:jc w:val="center"/>
                        <w:rPr>
                          <w:rFonts w:ascii="Imprint MT Shadow" w:hAnsi="Imprint MT Shadow"/>
                          <w:color w:val="387026" w:themeColor="accent5" w:themeShade="80"/>
                          <w:sz w:val="40"/>
                          <w:szCs w:val="40"/>
                        </w:rPr>
                      </w:pPr>
                      <w:r w:rsidRPr="00F3327D">
                        <w:rPr>
                          <w:rFonts w:ascii="Imprint MT Shadow" w:hAnsi="Imprint MT Shadow"/>
                          <w:color w:val="387026" w:themeColor="accent5" w:themeShade="80"/>
                          <w:sz w:val="40"/>
                          <w:szCs w:val="40"/>
                        </w:rPr>
                        <w:t>Horario:</w:t>
                      </w:r>
                    </w:p>
                    <w:p w14:paraId="17B11D01" w14:textId="2871B4D3" w:rsidR="00853627" w:rsidRPr="00F3327D" w:rsidRDefault="00853627" w:rsidP="00853627">
                      <w:pPr>
                        <w:jc w:val="center"/>
                        <w:rPr>
                          <w:rFonts w:ascii="Imprint MT Shadow" w:hAnsi="Imprint MT Shadow"/>
                          <w:sz w:val="40"/>
                          <w:szCs w:val="40"/>
                        </w:rPr>
                      </w:pPr>
                      <w:r w:rsidRP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1</w:t>
                      </w:r>
                      <w:r w:rsidR="00266E80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5</w:t>
                      </w:r>
                      <w:r w:rsidRP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:00</w:t>
                      </w:r>
                      <w:r w:rsid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-</w:t>
                      </w:r>
                      <w:r w:rsidRP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1</w:t>
                      </w:r>
                      <w:r w:rsidR="00266E80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6</w:t>
                      </w:r>
                      <w:r w:rsidRP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:00</w:t>
                      </w:r>
                    </w:p>
                    <w:p w14:paraId="5A9DEC69" w14:textId="32FCF4DD" w:rsidR="00853627" w:rsidRPr="00F3327D" w:rsidRDefault="00853627" w:rsidP="00853627">
                      <w:pPr>
                        <w:jc w:val="center"/>
                        <w:rPr>
                          <w:rFonts w:ascii="Imprint MT Shadow" w:hAnsi="Imprint MT Shadow"/>
                          <w:sz w:val="40"/>
                          <w:szCs w:val="40"/>
                        </w:rPr>
                      </w:pPr>
                      <w:r w:rsidRPr="00F3327D">
                        <w:rPr>
                          <w:rFonts w:ascii="Imprint MT Shadow" w:hAnsi="Imprint MT Shadow"/>
                          <w:color w:val="387026" w:themeColor="accent5" w:themeShade="80"/>
                          <w:sz w:val="40"/>
                          <w:szCs w:val="40"/>
                        </w:rPr>
                        <w:t>Catedrático:</w:t>
                      </w:r>
                    </w:p>
                    <w:p w14:paraId="2103F86E" w14:textId="4C4BF235" w:rsidR="00853627" w:rsidRPr="00F3327D" w:rsidRDefault="00266E80" w:rsidP="00853627">
                      <w:pPr>
                        <w:spacing w:after="0" w:line="240" w:lineRule="auto"/>
                        <w:jc w:val="center"/>
                        <w:rPr>
                          <w:rFonts w:ascii="Imprint MT Shadow" w:eastAsia="Times New Roman" w:hAnsi="Imprint MT Shadow" w:cs="Segoe UI"/>
                          <w:sz w:val="40"/>
                          <w:szCs w:val="40"/>
                          <w:lang w:eastAsia="es-419"/>
                        </w:rPr>
                      </w:pPr>
                      <w:bookmarkStart w:id="1" w:name="_Toc61427611"/>
                      <w:r>
                        <w:rPr>
                          <w:rFonts w:ascii="Imprint MT Shadow" w:eastAsia="Times New Roman" w:hAnsi="Imprint MT Shadow" w:cs="Segoe UI"/>
                          <w:sz w:val="40"/>
                          <w:szCs w:val="40"/>
                          <w:lang w:eastAsia="es-419"/>
                        </w:rPr>
                        <w:t>Genaro Méndez López</w:t>
                      </w:r>
                    </w:p>
                    <w:p w14:paraId="71092899" w14:textId="77777777" w:rsidR="00853627" w:rsidRPr="00F3327D" w:rsidRDefault="00853627" w:rsidP="00853627">
                      <w:pPr>
                        <w:spacing w:after="0" w:line="240" w:lineRule="auto"/>
                        <w:jc w:val="center"/>
                        <w:rPr>
                          <w:rFonts w:ascii="Imprint MT Shadow" w:eastAsia="Times New Roman" w:hAnsi="Imprint MT Shadow" w:cs="Segoe UI"/>
                          <w:sz w:val="40"/>
                          <w:szCs w:val="40"/>
                          <w:lang w:eastAsia="es-419"/>
                        </w:rPr>
                      </w:pPr>
                    </w:p>
                    <w:p w14:paraId="03042CB3" w14:textId="22E170A4" w:rsidR="00853627" w:rsidRPr="00F3327D" w:rsidRDefault="00853627" w:rsidP="00853627">
                      <w:pPr>
                        <w:jc w:val="center"/>
                        <w:rPr>
                          <w:rFonts w:ascii="Imprint MT Shadow" w:hAnsi="Imprint MT Shadow"/>
                          <w:color w:val="387026" w:themeColor="accent5" w:themeShade="80"/>
                          <w:sz w:val="40"/>
                          <w:szCs w:val="40"/>
                        </w:rPr>
                      </w:pPr>
                      <w:r w:rsidRPr="00F3327D">
                        <w:rPr>
                          <w:rFonts w:ascii="Imprint MT Shadow" w:hAnsi="Imprint MT Shadow"/>
                          <w:color w:val="387026" w:themeColor="accent5" w:themeShade="80"/>
                          <w:sz w:val="40"/>
                          <w:szCs w:val="40"/>
                        </w:rPr>
                        <w:t>Fecha:</w:t>
                      </w:r>
                    </w:p>
                    <w:p w14:paraId="523376AA" w14:textId="0C17A608" w:rsidR="00853627" w:rsidRPr="00F3327D" w:rsidRDefault="00E34363" w:rsidP="00853627">
                      <w:pPr>
                        <w:jc w:val="center"/>
                        <w:rPr>
                          <w:rFonts w:ascii="Imprint MT Shadow" w:hAnsi="Imprint MT Shadow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0</w:t>
                      </w:r>
                      <w:r w:rsidR="00266E80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8</w:t>
                      </w:r>
                      <w:r w:rsidR="00853627" w:rsidRP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 xml:space="preserve"> de </w:t>
                      </w:r>
                      <w:r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enero</w:t>
                      </w:r>
                      <w:r w:rsidR="00853627" w:rsidRP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 xml:space="preserve"> del 202</w:t>
                      </w:r>
                      <w:bookmarkEnd w:id="1"/>
                      <w:r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2</w:t>
                      </w:r>
                      <w:r w:rsidR="00853627" w:rsidRPr="00F3327D"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>.</w:t>
                      </w:r>
                    </w:p>
                    <w:p w14:paraId="465B6397" w14:textId="77777777" w:rsidR="00853627" w:rsidRPr="00853627" w:rsidRDefault="00853627" w:rsidP="00853627">
                      <w:pPr>
                        <w:rPr>
                          <w:rFonts w:ascii="Imprint MT Shadow" w:hAnsi="Imprint MT Shado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D8B5B" wp14:editId="3F467F7B">
                <wp:simplePos x="0" y="0"/>
                <wp:positionH relativeFrom="margin">
                  <wp:align>center</wp:align>
                </wp:positionH>
                <wp:positionV relativeFrom="paragraph">
                  <wp:posOffset>1600200</wp:posOffset>
                </wp:positionV>
                <wp:extent cx="5857875" cy="11334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30F5C" w14:textId="312ED745" w:rsidR="003C7F13" w:rsidRPr="007B436D" w:rsidRDefault="00EF3859" w:rsidP="003C7F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Imprint MT Shadow" w:hAnsi="Imprint MT Shadow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pp</w:t>
                            </w:r>
                            <w:proofErr w:type="spellEnd"/>
                            <w:r>
                              <w:rPr>
                                <w:rFonts w:ascii="Imprint MT Shadow" w:hAnsi="Imprint MT Shadow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Imprint MT Shadow" w:hAnsi="Imprint MT Shadow"/>
                                <w:b/>
                                <w:bCs/>
                                <w:color w:val="0F6FC6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kco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8B5B" id="Cuadro de texto 2" o:spid="_x0000_s1027" type="#_x0000_t202" style="position:absolute;margin-left:0;margin-top:126pt;width:461.25pt;height:89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" filled="f" stroked="f" strokeweight=".5pt">
                <v:textbox>
                  <w:txbxContent>
                    <w:p w14:paraId="3D230F5C" w14:textId="312ED745" w:rsidR="003C7F13" w:rsidRPr="007B436D" w:rsidRDefault="00EF3859" w:rsidP="003C7F1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F6FC6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Imprint MT Shadow" w:hAnsi="Imprint MT Shadow"/>
                          <w:b/>
                          <w:bCs/>
                          <w:color w:val="0F6FC6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pp</w:t>
                      </w:r>
                      <w:proofErr w:type="spellEnd"/>
                      <w:r>
                        <w:rPr>
                          <w:rFonts w:ascii="Imprint MT Shadow" w:hAnsi="Imprint MT Shadow"/>
                          <w:b/>
                          <w:bCs/>
                          <w:color w:val="0F6FC6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Imprint MT Shadow" w:hAnsi="Imprint MT Shadow"/>
                          <w:b/>
                          <w:bCs/>
                          <w:color w:val="0F6FC6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kcoi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BC71F" wp14:editId="3D24253B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5534025" cy="9429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63AA2" w14:textId="77777777" w:rsidR="003C7F13" w:rsidRPr="003C7F13" w:rsidRDefault="003C7F13" w:rsidP="003C7F13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C7F13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TECNOLÓGICO NACIONAL DE MÉXICO</w:t>
                            </w:r>
                          </w:p>
                          <w:p w14:paraId="13E442A7" w14:textId="0533E8A7" w:rsidR="003C7F13" w:rsidRPr="003C7F13" w:rsidRDefault="003C7F13" w:rsidP="003C7F13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7F13">
                              <w:rPr>
                                <w:rFonts w:ascii="Imprint MT Shadow" w:hAnsi="Imprint MT Shadow"/>
                                <w:b/>
                                <w:sz w:val="36"/>
                                <w:szCs w:val="36"/>
                              </w:rPr>
                              <w:t>INSTITUTO TECNOLÓGICO DE VERACRUZ</w:t>
                            </w:r>
                          </w:p>
                          <w:p w14:paraId="41BA6B66" w14:textId="77777777" w:rsidR="003C7F13" w:rsidRDefault="003C7F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C71F" id="Cuadro de texto 1" o:spid="_x0000_s1028" type="#_x0000_t202" style="position:absolute;margin-left:0;margin-top:32.25pt;width:435.75pt;height:74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" filled="f" stroked="f" strokeweight=".5pt">
                <v:textbox>
                  <w:txbxContent>
                    <w:p w14:paraId="53663AA2" w14:textId="77777777" w:rsidR="003C7F13" w:rsidRPr="003C7F13" w:rsidRDefault="003C7F13" w:rsidP="003C7F13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sz w:val="40"/>
                          <w:szCs w:val="40"/>
                        </w:rPr>
                      </w:pPr>
                      <w:r w:rsidRPr="003C7F13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TECNOLÓGICO NACIONAL DE MÉXICO</w:t>
                      </w:r>
                    </w:p>
                    <w:p w14:paraId="13E442A7" w14:textId="0533E8A7" w:rsidR="003C7F13" w:rsidRPr="003C7F13" w:rsidRDefault="003C7F13" w:rsidP="003C7F13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sz w:val="36"/>
                          <w:szCs w:val="36"/>
                        </w:rPr>
                      </w:pPr>
                      <w:r w:rsidRPr="003C7F13">
                        <w:rPr>
                          <w:rFonts w:ascii="Imprint MT Shadow" w:hAnsi="Imprint MT Shadow"/>
                          <w:b/>
                          <w:sz w:val="36"/>
                          <w:szCs w:val="36"/>
                        </w:rPr>
                        <w:t>INSTITUTO TECNOLÓGICO DE VERACRUZ</w:t>
                      </w:r>
                    </w:p>
                    <w:p w14:paraId="41BA6B66" w14:textId="77777777" w:rsidR="003C7F13" w:rsidRDefault="003C7F13"/>
                  </w:txbxContent>
                </v:textbox>
                <w10:wrap anchorx="margin"/>
              </v:shape>
            </w:pict>
          </mc:Fallback>
        </mc:AlternateContent>
      </w:r>
      <w:r w:rsidR="003B2914" w:rsidRPr="00652047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E460C62" wp14:editId="5F267A6A">
            <wp:simplePos x="0" y="0"/>
            <wp:positionH relativeFrom="column">
              <wp:posOffset>5419725</wp:posOffset>
            </wp:positionH>
            <wp:positionV relativeFrom="paragraph">
              <wp:posOffset>-561975</wp:posOffset>
            </wp:positionV>
            <wp:extent cx="1134882" cy="871267"/>
            <wp:effectExtent l="0" t="0" r="8255" b="508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VER_COPYRIG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2" cy="87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914" w:rsidRPr="00652047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FA2162A" wp14:editId="5764D9D3">
            <wp:simplePos x="0" y="0"/>
            <wp:positionH relativeFrom="column">
              <wp:posOffset>-390525</wp:posOffset>
            </wp:positionH>
            <wp:positionV relativeFrom="paragraph">
              <wp:posOffset>-619125</wp:posOffset>
            </wp:positionV>
            <wp:extent cx="1889185" cy="116359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NM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85" cy="11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3C139" w14:textId="37086440" w:rsidR="00F3327D" w:rsidRPr="00F3327D" w:rsidRDefault="00F3327D" w:rsidP="00F3327D"/>
    <w:p w14:paraId="57FABC19" w14:textId="490EE48C" w:rsidR="00F3327D" w:rsidRPr="00F3327D" w:rsidRDefault="00F3327D" w:rsidP="00F3327D"/>
    <w:p w14:paraId="5B62A40D" w14:textId="723C74B7" w:rsidR="00F3327D" w:rsidRPr="00F3327D" w:rsidRDefault="00F3327D" w:rsidP="00F3327D"/>
    <w:p w14:paraId="14568333" w14:textId="55F3F299" w:rsidR="00F3327D" w:rsidRPr="00F3327D" w:rsidRDefault="00F3327D" w:rsidP="00F3327D"/>
    <w:p w14:paraId="0AAEC4D5" w14:textId="6DC1CC69" w:rsidR="00F3327D" w:rsidRPr="00F3327D" w:rsidRDefault="00F3327D" w:rsidP="00F3327D"/>
    <w:p w14:paraId="3ECBB85A" w14:textId="286C373A" w:rsidR="00F3327D" w:rsidRPr="00F3327D" w:rsidRDefault="00F3327D" w:rsidP="00F3327D"/>
    <w:p w14:paraId="5A8F8070" w14:textId="4E3F36C2" w:rsidR="00F3327D" w:rsidRPr="00F3327D" w:rsidRDefault="00F3327D" w:rsidP="00F3327D"/>
    <w:p w14:paraId="6A2483CB" w14:textId="15E1025A" w:rsidR="00F3327D" w:rsidRPr="00F3327D" w:rsidRDefault="00F3327D" w:rsidP="00F3327D"/>
    <w:p w14:paraId="7423F6FB" w14:textId="22C6F58B" w:rsidR="00F3327D" w:rsidRPr="00F3327D" w:rsidRDefault="00F3327D" w:rsidP="00F3327D"/>
    <w:p w14:paraId="45C6A0CD" w14:textId="7013A100" w:rsidR="00F3327D" w:rsidRPr="00F3327D" w:rsidRDefault="00F3327D" w:rsidP="00F3327D"/>
    <w:p w14:paraId="3C14769C" w14:textId="78171104" w:rsidR="00F3327D" w:rsidRPr="00F3327D" w:rsidRDefault="00F3327D" w:rsidP="00F3327D"/>
    <w:p w14:paraId="27F4B832" w14:textId="724B25CF" w:rsidR="00F3327D" w:rsidRPr="00F3327D" w:rsidRDefault="00F3327D" w:rsidP="00F3327D"/>
    <w:p w14:paraId="47F679A0" w14:textId="55A4B9AD" w:rsidR="00F3327D" w:rsidRPr="00F3327D" w:rsidRDefault="00F3327D" w:rsidP="00F3327D"/>
    <w:p w14:paraId="2B7417C9" w14:textId="1FC1501D" w:rsidR="00F3327D" w:rsidRPr="00F3327D" w:rsidRDefault="00F3327D" w:rsidP="00F3327D"/>
    <w:p w14:paraId="562B370F" w14:textId="52EC2213" w:rsidR="00F3327D" w:rsidRPr="00F3327D" w:rsidRDefault="00F3327D" w:rsidP="00F3327D"/>
    <w:p w14:paraId="47E414C2" w14:textId="13FD38DC" w:rsidR="00F3327D" w:rsidRPr="00F3327D" w:rsidRDefault="00F3327D" w:rsidP="00F3327D"/>
    <w:p w14:paraId="747B165A" w14:textId="31157102" w:rsidR="00F3327D" w:rsidRPr="00F3327D" w:rsidRDefault="00F3327D" w:rsidP="00F3327D"/>
    <w:p w14:paraId="1E9D2C60" w14:textId="0EBC1FC4" w:rsidR="00F3327D" w:rsidRPr="00F3327D" w:rsidRDefault="00F3327D" w:rsidP="00F3327D"/>
    <w:p w14:paraId="621B6137" w14:textId="4F6D71F7" w:rsidR="00F3327D" w:rsidRPr="00F3327D" w:rsidRDefault="00F3327D" w:rsidP="00F3327D"/>
    <w:p w14:paraId="34B9FBA7" w14:textId="5DF81739" w:rsidR="00F3327D" w:rsidRPr="00F3327D" w:rsidRDefault="00F3327D" w:rsidP="00F3327D"/>
    <w:p w14:paraId="119FD295" w14:textId="3B5E4EAF" w:rsidR="00F3327D" w:rsidRDefault="00F3327D" w:rsidP="00F3327D"/>
    <w:p w14:paraId="2BFD5E07" w14:textId="320CECD7" w:rsidR="00F3327D" w:rsidRDefault="00F3327D" w:rsidP="00F3327D"/>
    <w:p w14:paraId="34E6B3B8" w14:textId="4B44ED5D" w:rsidR="00F3327D" w:rsidRDefault="00F3327D" w:rsidP="00F3327D"/>
    <w:p w14:paraId="2E52EB18" w14:textId="3E11B72F" w:rsidR="004F064D" w:rsidRDefault="004F064D" w:rsidP="00F3327D"/>
    <w:p w14:paraId="48AD5A25" w14:textId="3D680FA3" w:rsidR="004F064D" w:rsidRDefault="004F064D" w:rsidP="00F3327D"/>
    <w:p w14:paraId="5C2CC405" w14:textId="3C68CB8F" w:rsidR="004F064D" w:rsidRDefault="004F064D" w:rsidP="00F3327D"/>
    <w:p w14:paraId="1B55FB54" w14:textId="4C9778D7" w:rsidR="004F064D" w:rsidRDefault="004F064D" w:rsidP="00F3327D"/>
    <w:p w14:paraId="1B185266" w14:textId="5934909B" w:rsidR="00266E80" w:rsidRDefault="00266E80" w:rsidP="00E34363"/>
    <w:p w14:paraId="509C66A8" w14:textId="1D195B5B" w:rsidR="00266E80" w:rsidRDefault="00266E80" w:rsidP="00266E80">
      <w:pPr>
        <w:pStyle w:val="Ttulo2"/>
        <w:jc w:val="center"/>
      </w:pPr>
      <w:r w:rsidRPr="00266E80">
        <w:lastRenderedPageBreak/>
        <w:t>TaskCoin</w:t>
      </w:r>
    </w:p>
    <w:p w14:paraId="70B71E00" w14:textId="3C8D1039" w:rsidR="00266E80" w:rsidRDefault="005C776D" w:rsidP="00266E80">
      <w:pPr>
        <w:rPr>
          <w:sz w:val="24"/>
          <w:szCs w:val="24"/>
        </w:rPr>
      </w:pPr>
      <w:r w:rsidRPr="005C776D">
        <w:rPr>
          <w:sz w:val="24"/>
          <w:szCs w:val="24"/>
        </w:rPr>
        <w:t xml:space="preserve">Este token tiene como intención el poder asignar una tarea a una persona a la cual se le enviará un token con una tarea determinada y cuando la tarea fuese cumplida el token será regresado al jefe del proyecto para así poder tener un orden en las tareas a realizar. </w:t>
      </w:r>
    </w:p>
    <w:p w14:paraId="4EF41FC9" w14:textId="06744767" w:rsidR="005C776D" w:rsidRDefault="005C776D" w:rsidP="00266E80">
      <w:pPr>
        <w:rPr>
          <w:sz w:val="24"/>
          <w:szCs w:val="24"/>
        </w:rPr>
      </w:pPr>
    </w:p>
    <w:p w14:paraId="1D9C81B8" w14:textId="16A0092D" w:rsidR="00C065D4" w:rsidRPr="005C776D" w:rsidRDefault="005C776D" w:rsidP="005C77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problema que me tope al realizar esto es el no saber implementar una ventana donde se pudiera escribir los mensajes con las tareas a realizar, pero este no afecta del todo el uso de la </w:t>
      </w:r>
      <w:proofErr w:type="spellStart"/>
      <w:r>
        <w:rPr>
          <w:sz w:val="24"/>
          <w:szCs w:val="24"/>
        </w:rPr>
        <w:t>Dapp</w:t>
      </w:r>
      <w:proofErr w:type="spellEnd"/>
      <w:r>
        <w:rPr>
          <w:sz w:val="24"/>
          <w:szCs w:val="24"/>
        </w:rPr>
        <w:t xml:space="preserve"> y serias una cosa pendiente a realizar. </w:t>
      </w:r>
    </w:p>
    <w:p w14:paraId="0072ED7A" w14:textId="40C2C50D" w:rsidR="00C065D4" w:rsidRDefault="00C065D4" w:rsidP="00C065D4">
      <w:pPr>
        <w:pStyle w:val="Ttulo2"/>
        <w:jc w:val="center"/>
      </w:pPr>
      <w:r>
        <w:t>Transacciones</w:t>
      </w:r>
    </w:p>
    <w:p w14:paraId="416BDF88" w14:textId="77777777" w:rsidR="00987D48" w:rsidRDefault="00987D48" w:rsidP="00C065D4">
      <w:pPr>
        <w:rPr>
          <w:noProof/>
        </w:rPr>
      </w:pPr>
    </w:p>
    <w:p w14:paraId="426BB5D9" w14:textId="197E1628" w:rsidR="00C065D4" w:rsidRPr="001C2E30" w:rsidRDefault="00C065D4" w:rsidP="001C2E30">
      <w:pPr>
        <w:jc w:val="center"/>
        <w:rPr>
          <w:noProof/>
          <w:sz w:val="24"/>
          <w:szCs w:val="24"/>
        </w:rPr>
      </w:pPr>
      <w:r w:rsidRPr="001C2E30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D412804" wp14:editId="48A1D7EC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44958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08" y="21252"/>
                <wp:lineTo x="2150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60122" r="12579" b="20051"/>
                    <a:stretch/>
                  </pic:blipFill>
                  <pic:spPr bwMode="auto">
                    <a:xfrm>
                      <a:off x="0" y="0"/>
                      <a:ext cx="44958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2E30" w:rsidRPr="001C2E30">
        <w:rPr>
          <w:noProof/>
          <w:sz w:val="24"/>
          <w:szCs w:val="24"/>
        </w:rPr>
        <w:t>Aquí se podra colocar la dirección/adress de la wallet que deseamos consultar su saldo de tokens</w:t>
      </w:r>
    </w:p>
    <w:p w14:paraId="2BF6FE1E" w14:textId="061828B4" w:rsidR="00C065D4" w:rsidRDefault="00C065D4" w:rsidP="00C065D4"/>
    <w:p w14:paraId="128BE153" w14:textId="247991AD" w:rsidR="00C065D4" w:rsidRDefault="00C065D4" w:rsidP="00C065D4"/>
    <w:p w14:paraId="66D670EA" w14:textId="0B4A0551" w:rsidR="00C065D4" w:rsidRDefault="00C065D4" w:rsidP="00C065D4"/>
    <w:p w14:paraId="37C1041C" w14:textId="23A009B4" w:rsidR="00C065D4" w:rsidRDefault="00C065D4" w:rsidP="00C065D4"/>
    <w:p w14:paraId="36B570BC" w14:textId="169CB592" w:rsidR="00C065D4" w:rsidRPr="001C2E30" w:rsidRDefault="001C2E30" w:rsidP="001C2E30">
      <w:pPr>
        <w:jc w:val="center"/>
        <w:rPr>
          <w:sz w:val="24"/>
          <w:szCs w:val="24"/>
        </w:rPr>
      </w:pPr>
      <w:r w:rsidRPr="001C2E30">
        <w:rPr>
          <w:sz w:val="24"/>
          <w:szCs w:val="24"/>
        </w:rPr>
        <w:t xml:space="preserve">En esta siguiente opción podremos transferir token, colocando en la primera parte la </w:t>
      </w:r>
      <w:proofErr w:type="spellStart"/>
      <w:r w:rsidRPr="001C2E30">
        <w:rPr>
          <w:sz w:val="24"/>
          <w:szCs w:val="24"/>
        </w:rPr>
        <w:t>address</w:t>
      </w:r>
      <w:proofErr w:type="spellEnd"/>
      <w:r w:rsidRPr="001C2E30">
        <w:rPr>
          <w:sz w:val="24"/>
          <w:szCs w:val="24"/>
        </w:rPr>
        <w:t xml:space="preserve"> a la que le enviaremos tokens y en la segunda parte colocaremos la cantidad que queremos mandar.</w:t>
      </w:r>
    </w:p>
    <w:p w14:paraId="0533A5BA" w14:textId="4321DEF9" w:rsidR="00C065D4" w:rsidRDefault="00C065D4" w:rsidP="00C065D4">
      <w:r>
        <w:rPr>
          <w:noProof/>
        </w:rPr>
        <w:drawing>
          <wp:anchor distT="0" distB="0" distL="114300" distR="114300" simplePos="0" relativeHeight="251667456" behindDoc="1" locked="0" layoutInCell="1" allowOverlap="1" wp14:anchorId="0F61A5E3" wp14:editId="39045396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4489450" cy="1358900"/>
            <wp:effectExtent l="0" t="0" r="6350" b="0"/>
            <wp:wrapTight wrapText="bothSides">
              <wp:wrapPolygon edited="0">
                <wp:start x="0" y="0"/>
                <wp:lineTo x="0" y="21196"/>
                <wp:lineTo x="21539" y="21196"/>
                <wp:lineTo x="2153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61934" r="12681" b="15254"/>
                    <a:stretch/>
                  </pic:blipFill>
                  <pic:spPr bwMode="auto">
                    <a:xfrm>
                      <a:off x="0" y="0"/>
                      <a:ext cx="448945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E4F418" w14:textId="314F79E6" w:rsidR="00C065D4" w:rsidRPr="00C065D4" w:rsidRDefault="00C065D4" w:rsidP="00C065D4"/>
    <w:p w14:paraId="13ACC84F" w14:textId="7EA5A799" w:rsidR="00C065D4" w:rsidRPr="00C065D4" w:rsidRDefault="00C065D4" w:rsidP="00C065D4"/>
    <w:p w14:paraId="510462F1" w14:textId="3054A0C0" w:rsidR="00C065D4" w:rsidRPr="00C065D4" w:rsidRDefault="00C065D4" w:rsidP="00C065D4"/>
    <w:p w14:paraId="39A7C07D" w14:textId="128A29DE" w:rsidR="00C065D4" w:rsidRPr="00C065D4" w:rsidRDefault="00C065D4" w:rsidP="00C065D4"/>
    <w:p w14:paraId="02F26C20" w14:textId="30BFF84D" w:rsidR="00C065D4" w:rsidRPr="00AC73CD" w:rsidRDefault="00AC73CD" w:rsidP="00AC73CD">
      <w:pPr>
        <w:jc w:val="center"/>
        <w:rPr>
          <w:sz w:val="24"/>
          <w:szCs w:val="24"/>
        </w:rPr>
      </w:pPr>
      <w:r w:rsidRPr="00AC73CD">
        <w:rPr>
          <w:sz w:val="24"/>
          <w:szCs w:val="24"/>
        </w:rPr>
        <w:t>En este apartado podremos aprobar una cantidad de tokens que esta cuenta podrá utilizar un ejemplo de uso podremos enviar 10 token y únicamente aprobar 5 para su uso</w:t>
      </w:r>
      <w:r>
        <w:rPr>
          <w:sz w:val="24"/>
          <w:szCs w:val="24"/>
        </w:rPr>
        <w:t>.</w:t>
      </w:r>
    </w:p>
    <w:p w14:paraId="664A7246" w14:textId="6F5B7787" w:rsidR="00C065D4" w:rsidRDefault="00C065D4" w:rsidP="00C065D4">
      <w:pPr>
        <w:tabs>
          <w:tab w:val="left" w:pos="754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4A5A54" wp14:editId="2065C55D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4489450" cy="1371600"/>
            <wp:effectExtent l="0" t="0" r="6350" b="0"/>
            <wp:wrapThrough wrapText="bothSides">
              <wp:wrapPolygon edited="0">
                <wp:start x="0" y="0"/>
                <wp:lineTo x="0" y="21300"/>
                <wp:lineTo x="21539" y="21300"/>
                <wp:lineTo x="2153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8" t="66943" r="12580" b="10031"/>
                    <a:stretch/>
                  </pic:blipFill>
                  <pic:spPr bwMode="auto">
                    <a:xfrm>
                      <a:off x="0" y="0"/>
                      <a:ext cx="44894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2C5D82" w14:textId="63384B3B" w:rsidR="00C065D4" w:rsidRPr="00C065D4" w:rsidRDefault="00C065D4" w:rsidP="00C065D4"/>
    <w:p w14:paraId="01AB0FF9" w14:textId="55D42533" w:rsidR="00C065D4" w:rsidRPr="00C065D4" w:rsidRDefault="00C065D4" w:rsidP="00C065D4"/>
    <w:p w14:paraId="3101D997" w14:textId="785B8B2A" w:rsidR="00C065D4" w:rsidRPr="00C065D4" w:rsidRDefault="00C065D4" w:rsidP="00C065D4"/>
    <w:p w14:paraId="7684F73A" w14:textId="06F75C3D" w:rsidR="00C065D4" w:rsidRDefault="00C065D4" w:rsidP="00C065D4"/>
    <w:p w14:paraId="408422ED" w14:textId="25836FAB" w:rsidR="00AC73CD" w:rsidRPr="00AC73CD" w:rsidRDefault="00AC73CD" w:rsidP="005C776D">
      <w:pPr>
        <w:tabs>
          <w:tab w:val="left" w:pos="8310"/>
        </w:tabs>
        <w:rPr>
          <w:noProof/>
          <w:sz w:val="24"/>
          <w:szCs w:val="24"/>
        </w:rPr>
      </w:pPr>
      <w:r w:rsidRPr="00AC73CD">
        <w:rPr>
          <w:noProof/>
          <w:sz w:val="24"/>
          <w:szCs w:val="24"/>
        </w:rPr>
        <w:lastRenderedPageBreak/>
        <w:t>En esta sección podremos ver cuantos token le hemos aprobado a una determinada cuenta para su uso</w:t>
      </w:r>
      <w:r>
        <w:rPr>
          <w:noProof/>
          <w:sz w:val="24"/>
          <w:szCs w:val="24"/>
        </w:rPr>
        <w:t xml:space="preserve">, colocando la direccion del propietario de los tokens y la dirección aprobada. </w:t>
      </w:r>
    </w:p>
    <w:p w14:paraId="4FFA7359" w14:textId="19E2575A" w:rsidR="0048607D" w:rsidRDefault="0048607D" w:rsidP="00C065D4">
      <w:pPr>
        <w:tabs>
          <w:tab w:val="left" w:pos="83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A60F292" wp14:editId="472D43BB">
            <wp:simplePos x="0" y="0"/>
            <wp:positionH relativeFrom="margin">
              <wp:align>center</wp:align>
            </wp:positionH>
            <wp:positionV relativeFrom="paragraph">
              <wp:posOffset>-113030</wp:posOffset>
            </wp:positionV>
            <wp:extent cx="448310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478" y="21237"/>
                <wp:lineTo x="2147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t="70888" r="12888" b="3741"/>
                    <a:stretch/>
                  </pic:blipFill>
                  <pic:spPr bwMode="auto">
                    <a:xfrm>
                      <a:off x="0" y="0"/>
                      <a:ext cx="448310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06BA8A" w14:textId="300D928A" w:rsidR="00C065D4" w:rsidRPr="00C065D4" w:rsidRDefault="00C065D4" w:rsidP="00C065D4">
      <w:pPr>
        <w:tabs>
          <w:tab w:val="left" w:pos="8310"/>
        </w:tabs>
      </w:pPr>
    </w:p>
    <w:sectPr w:rsidR="00C065D4" w:rsidRPr="00C065D4" w:rsidSect="003B2914">
      <w:pgSz w:w="11906" w:h="16838"/>
      <w:pgMar w:top="1440" w:right="1080" w:bottom="1440" w:left="1080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69BE" w14:textId="77777777" w:rsidR="0067790D" w:rsidRDefault="0067790D" w:rsidP="00F3327D">
      <w:pPr>
        <w:spacing w:before="0" w:after="0" w:line="240" w:lineRule="auto"/>
      </w:pPr>
      <w:r>
        <w:separator/>
      </w:r>
    </w:p>
  </w:endnote>
  <w:endnote w:type="continuationSeparator" w:id="0">
    <w:p w14:paraId="682346C7" w14:textId="77777777" w:rsidR="0067790D" w:rsidRDefault="0067790D" w:rsidP="00F332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C15A" w14:textId="77777777" w:rsidR="0067790D" w:rsidRDefault="0067790D" w:rsidP="00F3327D">
      <w:pPr>
        <w:spacing w:before="0" w:after="0" w:line="240" w:lineRule="auto"/>
      </w:pPr>
      <w:r>
        <w:separator/>
      </w:r>
    </w:p>
  </w:footnote>
  <w:footnote w:type="continuationSeparator" w:id="0">
    <w:p w14:paraId="12785D99" w14:textId="77777777" w:rsidR="0067790D" w:rsidRDefault="0067790D" w:rsidP="00F332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A73"/>
    <w:multiLevelType w:val="hybridMultilevel"/>
    <w:tmpl w:val="3030FB7E"/>
    <w:lvl w:ilvl="0" w:tplc="D2DE148A">
      <w:numFmt w:val="bullet"/>
      <w:lvlText w:val="•"/>
      <w:lvlJc w:val="left"/>
      <w:pPr>
        <w:ind w:left="1065" w:hanging="705"/>
      </w:pPr>
      <w:rPr>
        <w:rFonts w:ascii="Segoe UI" w:eastAsiaTheme="minorEastAsia" w:hAnsi="Segoe UI" w:cs="Segoe U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2F7C"/>
    <w:multiLevelType w:val="hybridMultilevel"/>
    <w:tmpl w:val="C34010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D0780"/>
    <w:multiLevelType w:val="hybridMultilevel"/>
    <w:tmpl w:val="531AA21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35BB1"/>
    <w:multiLevelType w:val="hybridMultilevel"/>
    <w:tmpl w:val="D9BC78FE"/>
    <w:lvl w:ilvl="0" w:tplc="6AB8A88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4367FF"/>
    <w:multiLevelType w:val="hybridMultilevel"/>
    <w:tmpl w:val="C68A2E2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B547B"/>
    <w:multiLevelType w:val="hybridMultilevel"/>
    <w:tmpl w:val="BFBE5D26"/>
    <w:lvl w:ilvl="0" w:tplc="4F1AFE7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F0CA4"/>
    <w:multiLevelType w:val="hybridMultilevel"/>
    <w:tmpl w:val="46A6C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F6329"/>
    <w:multiLevelType w:val="hybridMultilevel"/>
    <w:tmpl w:val="F55675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763ED"/>
    <w:multiLevelType w:val="hybridMultilevel"/>
    <w:tmpl w:val="83E6788C"/>
    <w:lvl w:ilvl="0" w:tplc="580A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9" w15:restartNumberingAfterBreak="0">
    <w:nsid w:val="79864FF8"/>
    <w:multiLevelType w:val="hybridMultilevel"/>
    <w:tmpl w:val="6B283E5C"/>
    <w:lvl w:ilvl="0" w:tplc="4F1AFE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14"/>
    <w:rsid w:val="0003588E"/>
    <w:rsid w:val="00096C5D"/>
    <w:rsid w:val="000A7625"/>
    <w:rsid w:val="00102BA5"/>
    <w:rsid w:val="00121CB9"/>
    <w:rsid w:val="001C2E30"/>
    <w:rsid w:val="00213259"/>
    <w:rsid w:val="00216001"/>
    <w:rsid w:val="002407FA"/>
    <w:rsid w:val="00261C48"/>
    <w:rsid w:val="00266E80"/>
    <w:rsid w:val="00281C80"/>
    <w:rsid w:val="002F3194"/>
    <w:rsid w:val="00332E41"/>
    <w:rsid w:val="003B2914"/>
    <w:rsid w:val="003C6A9B"/>
    <w:rsid w:val="003C7F13"/>
    <w:rsid w:val="003F4BBD"/>
    <w:rsid w:val="00405ED4"/>
    <w:rsid w:val="00407CA3"/>
    <w:rsid w:val="00437BA7"/>
    <w:rsid w:val="0048607D"/>
    <w:rsid w:val="00497AB8"/>
    <w:rsid w:val="004F064D"/>
    <w:rsid w:val="005252DE"/>
    <w:rsid w:val="00541968"/>
    <w:rsid w:val="005632F4"/>
    <w:rsid w:val="005753B4"/>
    <w:rsid w:val="00577157"/>
    <w:rsid w:val="005C776D"/>
    <w:rsid w:val="00650F37"/>
    <w:rsid w:val="0067790D"/>
    <w:rsid w:val="0071048F"/>
    <w:rsid w:val="007A5973"/>
    <w:rsid w:val="007B436D"/>
    <w:rsid w:val="00853627"/>
    <w:rsid w:val="008C68BA"/>
    <w:rsid w:val="008F769D"/>
    <w:rsid w:val="00905958"/>
    <w:rsid w:val="00987D48"/>
    <w:rsid w:val="00993316"/>
    <w:rsid w:val="00A67D33"/>
    <w:rsid w:val="00AC73CD"/>
    <w:rsid w:val="00AF4DEC"/>
    <w:rsid w:val="00B17245"/>
    <w:rsid w:val="00B226F3"/>
    <w:rsid w:val="00B85263"/>
    <w:rsid w:val="00C065D4"/>
    <w:rsid w:val="00C10530"/>
    <w:rsid w:val="00C2102B"/>
    <w:rsid w:val="00C6159A"/>
    <w:rsid w:val="00C9738F"/>
    <w:rsid w:val="00CB2BEA"/>
    <w:rsid w:val="00D003F2"/>
    <w:rsid w:val="00D9065B"/>
    <w:rsid w:val="00DB007C"/>
    <w:rsid w:val="00DE20F7"/>
    <w:rsid w:val="00E06839"/>
    <w:rsid w:val="00E34363"/>
    <w:rsid w:val="00E57086"/>
    <w:rsid w:val="00EF3859"/>
    <w:rsid w:val="00F3327D"/>
    <w:rsid w:val="00F35F7E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1E57"/>
  <w15:chartTrackingRefBased/>
  <w15:docId w15:val="{CFBF3DB0-A385-41CB-A9F8-0E3D752B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419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4D"/>
  </w:style>
  <w:style w:type="paragraph" w:styleId="Ttulo1">
    <w:name w:val="heading 1"/>
    <w:basedOn w:val="Normal"/>
    <w:next w:val="Normal"/>
    <w:link w:val="Ttulo1Car"/>
    <w:uiPriority w:val="9"/>
    <w:qFormat/>
    <w:rsid w:val="004F064D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769D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rFonts w:ascii="Segoe UI" w:hAnsi="Segoe UI"/>
      <w:b/>
      <w:caps/>
      <w:spacing w:val="15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064D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064D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064D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064D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064D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06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06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7F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3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27D"/>
    <w:rPr>
      <w:rFonts w:ascii="Arial" w:hAnsi="Arial" w:cs="Arial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33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27D"/>
    <w:rPr>
      <w:rFonts w:ascii="Arial" w:hAnsi="Arial" w:cs="Arial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4F064D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4F064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8F769D"/>
    <w:rPr>
      <w:rFonts w:ascii="Segoe UI" w:hAnsi="Segoe UI"/>
      <w:b/>
      <w:caps/>
      <w:spacing w:val="15"/>
      <w:sz w:val="24"/>
      <w:shd w:val="clear" w:color="auto" w:fill="C7E2FA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F064D"/>
    <w:rPr>
      <w:caps/>
      <w:color w:val="073662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F064D"/>
    <w:rPr>
      <w:caps/>
      <w:color w:val="0B5294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064D"/>
    <w:rPr>
      <w:caps/>
      <w:color w:val="0B5294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064D"/>
    <w:rPr>
      <w:caps/>
      <w:color w:val="0B5294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064D"/>
    <w:rPr>
      <w:caps/>
      <w:color w:val="0B5294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064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064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F064D"/>
    <w:rPr>
      <w:b/>
      <w:bCs/>
      <w:color w:val="0B5294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F064D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F064D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F06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F064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F064D"/>
    <w:rPr>
      <w:b/>
      <w:bCs/>
    </w:rPr>
  </w:style>
  <w:style w:type="character" w:styleId="nfasis">
    <w:name w:val="Emphasis"/>
    <w:uiPriority w:val="20"/>
    <w:qFormat/>
    <w:rsid w:val="004F064D"/>
    <w:rPr>
      <w:caps/>
      <w:color w:val="073662" w:themeColor="accent1" w:themeShade="7F"/>
      <w:spacing w:val="5"/>
    </w:rPr>
  </w:style>
  <w:style w:type="paragraph" w:styleId="Sinespaciado">
    <w:name w:val="No Spacing"/>
    <w:uiPriority w:val="1"/>
    <w:qFormat/>
    <w:rsid w:val="004F064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F064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F064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064D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064D"/>
    <w:rPr>
      <w:color w:val="0F6FC6" w:themeColor="accent1"/>
      <w:sz w:val="24"/>
      <w:szCs w:val="24"/>
    </w:rPr>
  </w:style>
  <w:style w:type="character" w:styleId="nfasissutil">
    <w:name w:val="Subtle Emphasis"/>
    <w:uiPriority w:val="19"/>
    <w:qFormat/>
    <w:rsid w:val="004F064D"/>
    <w:rPr>
      <w:i/>
      <w:iCs/>
      <w:color w:val="073662" w:themeColor="accent1" w:themeShade="7F"/>
    </w:rPr>
  </w:style>
  <w:style w:type="character" w:styleId="nfasisintenso">
    <w:name w:val="Intense Emphasis"/>
    <w:uiPriority w:val="21"/>
    <w:qFormat/>
    <w:rsid w:val="004F064D"/>
    <w:rPr>
      <w:b/>
      <w:bCs/>
      <w:caps/>
      <w:color w:val="073662" w:themeColor="accent1" w:themeShade="7F"/>
      <w:spacing w:val="10"/>
    </w:rPr>
  </w:style>
  <w:style w:type="character" w:styleId="Referenciasutil">
    <w:name w:val="Subtle Reference"/>
    <w:uiPriority w:val="31"/>
    <w:qFormat/>
    <w:rsid w:val="004F064D"/>
    <w:rPr>
      <w:b/>
      <w:bCs/>
      <w:color w:val="0F6FC6" w:themeColor="accent1"/>
    </w:rPr>
  </w:style>
  <w:style w:type="character" w:styleId="Referenciaintensa">
    <w:name w:val="Intense Reference"/>
    <w:uiPriority w:val="32"/>
    <w:qFormat/>
    <w:rsid w:val="004F064D"/>
    <w:rPr>
      <w:b/>
      <w:bCs/>
      <w:i/>
      <w:iCs/>
      <w:caps/>
      <w:color w:val="0F6FC6" w:themeColor="accent1"/>
    </w:rPr>
  </w:style>
  <w:style w:type="character" w:styleId="Ttulodellibro">
    <w:name w:val="Book Title"/>
    <w:uiPriority w:val="33"/>
    <w:qFormat/>
    <w:rsid w:val="004F064D"/>
    <w:rPr>
      <w:b/>
      <w:bCs/>
      <w:i/>
      <w:iCs/>
      <w:spacing w:val="0"/>
    </w:rPr>
  </w:style>
  <w:style w:type="character" w:customStyle="1" w:styleId="hgkelc">
    <w:name w:val="hgkelc"/>
    <w:basedOn w:val="Fuentedeprrafopredeter"/>
    <w:rsid w:val="002407FA"/>
  </w:style>
  <w:style w:type="table" w:styleId="Tablaconcuadrcula">
    <w:name w:val="Table Grid"/>
    <w:basedOn w:val="Tablanormal"/>
    <w:uiPriority w:val="39"/>
    <w:rsid w:val="00407CA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AF4DEC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02BA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5419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196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541968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541968"/>
    <w:rPr>
      <w:color w:val="F49100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650F37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E06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9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D70E-BEA7-4235-8D27-E6D016C8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DRIANA HERRERA PRIETO</dc:creator>
  <cp:keywords/>
  <dc:description/>
  <cp:lastModifiedBy>Aldair Marcial</cp:lastModifiedBy>
  <cp:revision>2</cp:revision>
  <dcterms:created xsi:type="dcterms:W3CDTF">2022-01-08T21:14:00Z</dcterms:created>
  <dcterms:modified xsi:type="dcterms:W3CDTF">2022-01-08T21:14:00Z</dcterms:modified>
</cp:coreProperties>
</file>